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E75A6F" w:rsidRPr="002F0424">
        <w:rPr>
          <w:b/>
          <w:bCs/>
          <w:color w:val="000000"/>
        </w:rPr>
        <w:t xml:space="preserve">kursu </w:t>
      </w:r>
      <w:r w:rsidR="00E75A6F" w:rsidRPr="002F0424">
        <w:rPr>
          <w:b/>
          <w:bCs/>
        </w:rPr>
        <w:t>grafiki komputerowej – grafika rastrowa Adobe Photoshop, grafika wektorowa CorelDRAW</w:t>
      </w:r>
      <w:r w:rsidR="00E75A6F">
        <w:rPr>
          <w:b/>
          <w:bCs/>
          <w:color w:val="000000"/>
        </w:rPr>
        <w:t xml:space="preserve"> od poniedziałku do piątku w trybie wieczorowym</w:t>
      </w:r>
      <w:r w:rsidR="00D5161B">
        <w:rPr>
          <w:b/>
          <w:bCs/>
          <w:color w:val="000000"/>
        </w:rPr>
        <w:t xml:space="preserve"> </w:t>
      </w:r>
      <w:r w:rsidR="00596B6F">
        <w:rPr>
          <w:b/>
          <w:bCs/>
          <w:sz w:val="22"/>
          <w:szCs w:val="22"/>
        </w:rPr>
        <w:t>d</w:t>
      </w:r>
      <w:r w:rsidR="009F2C99">
        <w:rPr>
          <w:b/>
          <w:bCs/>
          <w:sz w:val="22"/>
          <w:szCs w:val="22"/>
        </w:rPr>
        <w:t xml:space="preserve">la </w:t>
      </w:r>
      <w:bookmarkStart w:id="0" w:name="_GoBack"/>
      <w:bookmarkEnd w:id="0"/>
      <w:r w:rsidR="00E75A6F">
        <w:rPr>
          <w:b/>
          <w:bCs/>
          <w:sz w:val="22"/>
          <w:szCs w:val="22"/>
        </w:rPr>
        <w:t>3</w:t>
      </w:r>
      <w:r w:rsidR="00EE1C1E">
        <w:rPr>
          <w:b/>
          <w:bCs/>
          <w:sz w:val="22"/>
          <w:szCs w:val="22"/>
        </w:rPr>
        <w:t xml:space="preserve"> UP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495263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721295" w:rsidRDefault="00721295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31" w:rsidRDefault="00A54431" w:rsidP="006B4403">
      <w:r>
        <w:separator/>
      </w:r>
    </w:p>
  </w:endnote>
  <w:endnote w:type="continuationSeparator" w:id="0">
    <w:p w:rsidR="00A54431" w:rsidRDefault="00A54431" w:rsidP="006B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31" w:rsidRDefault="00A54431" w:rsidP="006B4403">
      <w:r>
        <w:separator/>
      </w:r>
    </w:p>
  </w:footnote>
  <w:footnote w:type="continuationSeparator" w:id="0">
    <w:p w:rsidR="00A54431" w:rsidRDefault="00A54431" w:rsidP="006B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>
    <w:pPr>
      <w:pStyle w:val="Header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1120A"/>
    <w:rsid w:val="00151413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90BB2"/>
    <w:rsid w:val="006B4403"/>
    <w:rsid w:val="00721295"/>
    <w:rsid w:val="00761C34"/>
    <w:rsid w:val="007A29A5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3F4F"/>
    <w:rsid w:val="0095431A"/>
    <w:rsid w:val="009A132E"/>
    <w:rsid w:val="009E6335"/>
    <w:rsid w:val="009F2C99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14EBC"/>
    <w:rsid w:val="00B2399D"/>
    <w:rsid w:val="00B327A9"/>
    <w:rsid w:val="00BA2B6B"/>
    <w:rsid w:val="00BC5ECC"/>
    <w:rsid w:val="00C329FE"/>
    <w:rsid w:val="00C52717"/>
    <w:rsid w:val="00C75BDD"/>
    <w:rsid w:val="00CC6A73"/>
    <w:rsid w:val="00CE6BE5"/>
    <w:rsid w:val="00D12A36"/>
    <w:rsid w:val="00D5161B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75A6F"/>
    <w:rsid w:val="00EE1C1E"/>
    <w:rsid w:val="00EF171B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44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440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9F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29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0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18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185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47BB-5672-4B5C-96C6-9AFF857D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87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5</cp:revision>
  <dcterms:created xsi:type="dcterms:W3CDTF">2019-04-12T08:22:00Z</dcterms:created>
  <dcterms:modified xsi:type="dcterms:W3CDTF">2022-01-27T14:44:00Z</dcterms:modified>
</cp:coreProperties>
</file>